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Start w:id="1" w:name="_MON_1617525724"/>
    <w:bookmarkEnd w:id="1"/>
    <w:p w14:paraId="683924B6" w14:textId="6CC6FF4C" w:rsidR="00016F8B" w:rsidRDefault="00630858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18" w:dyaOrig="11627" w14:anchorId="533282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731.2pt;height:451.65pt" o:ole="">
            <v:imagedata r:id="rId8" o:title=""/>
          </v:shape>
          <o:OLEObject Type="Embed" ProgID="Excel.Sheet.12" ShapeID="_x0000_i1049" DrawAspect="Content" ObjectID="_1632829846" r:id="rId9"/>
        </w:object>
      </w:r>
      <w:bookmarkEnd w:id="0"/>
      <w:bookmarkStart w:id="2" w:name="_MON_1632642039"/>
      <w:bookmarkEnd w:id="2"/>
      <w:r>
        <w:rPr>
          <w:rFonts w:ascii="Soberana Sans Light" w:hAnsi="Soberana Sans Light"/>
        </w:rPr>
        <w:object w:dxaOrig="18818" w:dyaOrig="11655" w14:anchorId="3B0D9EE4">
          <v:shape id="_x0000_i1060" type="#_x0000_t75" style="width:731.2pt;height:452.55pt" o:ole="">
            <v:imagedata r:id="rId10" o:title=""/>
          </v:shape>
          <o:OLEObject Type="Embed" ProgID="Excel.Sheet.12" ShapeID="_x0000_i1060" DrawAspect="Content" ObjectID="_1632829847" r:id="rId11"/>
        </w:object>
      </w:r>
    </w:p>
    <w:bookmarkStart w:id="3" w:name="_MON_1616858827"/>
    <w:bookmarkEnd w:id="3"/>
    <w:p w14:paraId="734243D7" w14:textId="2CF98E24" w:rsidR="00016F8B" w:rsidRDefault="004948E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05" w:dyaOrig="12090" w14:anchorId="5725609D">
          <v:shape id="_x0000_i1027" type="#_x0000_t75" style="width:680.25pt;height:469.85pt" o:ole="">
            <v:imagedata r:id="rId12" o:title=""/>
          </v:shape>
          <o:OLEObject Type="Embed" ProgID="Excel.Sheet.12" ShapeID="_x0000_i1027" DrawAspect="Content" ObjectID="_1632829848" r:id="rId13"/>
        </w:object>
      </w:r>
    </w:p>
    <w:p w14:paraId="50317442" w14:textId="77777777"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bookmarkStart w:id="4" w:name="_MON_1616858886"/>
    <w:bookmarkEnd w:id="4"/>
    <w:p w14:paraId="1445EA36" w14:textId="587CC866" w:rsidR="00016F8B" w:rsidRDefault="009E587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1156" w14:anchorId="4FF84DFC">
          <v:shape id="_x0000_i1028" type="#_x0000_t75" style="width:700.35pt;height:441.35pt" o:ole="">
            <v:imagedata r:id="rId14" o:title=""/>
          </v:shape>
          <o:OLEObject Type="Embed" ProgID="Excel.Sheet.12" ShapeID="_x0000_i1028" DrawAspect="Content" ObjectID="_1632829849" r:id="rId15"/>
        </w:object>
      </w:r>
    </w:p>
    <w:p w14:paraId="5936D21D" w14:textId="77777777"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7277ABA" w14:textId="77777777" w:rsidR="008C5F65" w:rsidRDefault="008C5F6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bookmarkStart w:id="5" w:name="_MON_1616858970"/>
    <w:bookmarkEnd w:id="5"/>
    <w:p w14:paraId="309C0365" w14:textId="3DB19079" w:rsidR="00277EE0" w:rsidRDefault="009E587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43" w:dyaOrig="5376" w14:anchorId="03D4AC6B">
          <v:shape id="_x0000_i1029" type="#_x0000_t75" style="width:487.65pt;height:269.75pt" o:ole="">
            <v:imagedata r:id="rId16" o:title=""/>
          </v:shape>
          <o:OLEObject Type="Embed" ProgID="Excel.Sheet.12" ShapeID="_x0000_i1029" DrawAspect="Content" ObjectID="_1632829850" r:id="rId17"/>
        </w:object>
      </w:r>
    </w:p>
    <w:p w14:paraId="6C3AFAA7" w14:textId="77777777"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DAEC504" w14:textId="77777777"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4C8F71B" w14:textId="77777777" w:rsidR="00277EE0" w:rsidRDefault="00277EE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CBC99AE" w14:textId="77777777" w:rsidR="00DD32B2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A607E00" w14:textId="77777777" w:rsidR="00DD32B2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2CEC560" w14:textId="77777777" w:rsidR="00DD32B2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176EBFC" w14:textId="77777777" w:rsidR="00DD32B2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bookmarkStart w:id="6" w:name="_MON_1616859020"/>
    <w:bookmarkEnd w:id="6"/>
    <w:p w14:paraId="3A4802E8" w14:textId="12D2A4C5" w:rsidR="002D51A7" w:rsidRDefault="00FF0FA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454" w:dyaOrig="6086" w14:anchorId="10E73F9E">
          <v:shape id="_x0000_i1030" type="#_x0000_t75" style="width:523.65pt;height:304.85pt" o:ole="">
            <v:imagedata r:id="rId18" o:title=""/>
          </v:shape>
          <o:OLEObject Type="Embed" ProgID="Excel.Sheet.12" ShapeID="_x0000_i1030" DrawAspect="Content" ObjectID="_1632829851" r:id="rId19"/>
        </w:object>
      </w:r>
    </w:p>
    <w:p w14:paraId="77A44862" w14:textId="77777777" w:rsidR="002D51A7" w:rsidRDefault="002D51A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479CA17" w14:textId="77777777"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F4AC32C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22E61B2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866ED76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bookmarkStart w:id="7" w:name="_MON_1616859070"/>
    <w:bookmarkEnd w:id="7"/>
    <w:p w14:paraId="1FB0B531" w14:textId="0BDDF95D" w:rsidR="002D51A7" w:rsidRDefault="00FF0FA3" w:rsidP="00DD32B2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115" w:dyaOrig="7130" w14:anchorId="12805376">
          <v:shape id="_x0000_i1031" type="#_x0000_t75" style="width:554.95pt;height:356.25pt" o:ole="">
            <v:imagedata r:id="rId20" o:title=""/>
          </v:shape>
          <o:OLEObject Type="Embed" ProgID="Excel.Sheet.12" ShapeID="_x0000_i1031" DrawAspect="Content" ObjectID="_1632829852" r:id="rId21"/>
        </w:object>
      </w:r>
    </w:p>
    <w:p w14:paraId="5923CCE0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sectPr w:rsidR="000E1F63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2B789" w14:textId="77777777" w:rsidR="005F02AD" w:rsidRDefault="005F02AD" w:rsidP="00EA5418">
      <w:pPr>
        <w:spacing w:after="0" w:line="240" w:lineRule="auto"/>
      </w:pPr>
      <w:r>
        <w:separator/>
      </w:r>
    </w:p>
  </w:endnote>
  <w:endnote w:type="continuationSeparator" w:id="0">
    <w:p w14:paraId="4E4D49FC" w14:textId="77777777" w:rsidR="005F02AD" w:rsidRDefault="005F02A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3E335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65281A" wp14:editId="0DC05AF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5AEFC8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D719F" w:rsidRPr="004D719F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6C045C4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66E5C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6F8B2E" wp14:editId="7D3B336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CFE0BD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D719F" w:rsidRPr="004D719F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E03CD" w14:textId="77777777" w:rsidR="005F02AD" w:rsidRDefault="005F02AD" w:rsidP="00EA5418">
      <w:pPr>
        <w:spacing w:after="0" w:line="240" w:lineRule="auto"/>
      </w:pPr>
      <w:r>
        <w:separator/>
      </w:r>
    </w:p>
  </w:footnote>
  <w:footnote w:type="continuationSeparator" w:id="0">
    <w:p w14:paraId="08A7EB72" w14:textId="77777777" w:rsidR="005F02AD" w:rsidRDefault="005F02A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29BF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C593A3" wp14:editId="4FBDC428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10D5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DA226A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A672BDA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2441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D32B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5A1BF150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D056FA9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C593A3" id="6 Grupo" o:spid="_x0000_s1026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3310D5A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DA226A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A672BDA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6A2441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D32B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5A1BF150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D056FA9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B1AC2" wp14:editId="30DE515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57C14B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654B8" w14:textId="77777777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3D178" wp14:editId="4DE7D8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BDFB95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306459">
      <w:rPr>
        <w:rFonts w:ascii="Soberana Sans Light" w:hAnsi="Soberana Sans Light"/>
      </w:rPr>
      <w:t>JUDICIAL</w:t>
    </w:r>
  </w:p>
  <w:p w14:paraId="2C3CE465" w14:textId="77777777"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D5A"/>
    <w:rsid w:val="00016F8B"/>
    <w:rsid w:val="00040466"/>
    <w:rsid w:val="00040531"/>
    <w:rsid w:val="0007771F"/>
    <w:rsid w:val="00083CF8"/>
    <w:rsid w:val="00091E40"/>
    <w:rsid w:val="000E1E3E"/>
    <w:rsid w:val="000E1F63"/>
    <w:rsid w:val="00117153"/>
    <w:rsid w:val="00126BCF"/>
    <w:rsid w:val="0013011C"/>
    <w:rsid w:val="00141B1C"/>
    <w:rsid w:val="001477F3"/>
    <w:rsid w:val="001772B3"/>
    <w:rsid w:val="00182E2C"/>
    <w:rsid w:val="00186375"/>
    <w:rsid w:val="001B1B72"/>
    <w:rsid w:val="002116C1"/>
    <w:rsid w:val="00215F1C"/>
    <w:rsid w:val="00232417"/>
    <w:rsid w:val="00255AAD"/>
    <w:rsid w:val="00273CB0"/>
    <w:rsid w:val="00277EE0"/>
    <w:rsid w:val="002835EB"/>
    <w:rsid w:val="002A4844"/>
    <w:rsid w:val="002A70B3"/>
    <w:rsid w:val="002B6D65"/>
    <w:rsid w:val="002D51A7"/>
    <w:rsid w:val="002E2145"/>
    <w:rsid w:val="00306459"/>
    <w:rsid w:val="00307635"/>
    <w:rsid w:val="003133D5"/>
    <w:rsid w:val="003340D7"/>
    <w:rsid w:val="00345360"/>
    <w:rsid w:val="0035062F"/>
    <w:rsid w:val="00372F40"/>
    <w:rsid w:val="0038726A"/>
    <w:rsid w:val="003D5DBF"/>
    <w:rsid w:val="003E7FD0"/>
    <w:rsid w:val="003F0EA4"/>
    <w:rsid w:val="00405F37"/>
    <w:rsid w:val="0041429E"/>
    <w:rsid w:val="0044253C"/>
    <w:rsid w:val="00486AE1"/>
    <w:rsid w:val="004948EA"/>
    <w:rsid w:val="00497D8B"/>
    <w:rsid w:val="004A419F"/>
    <w:rsid w:val="004D41B8"/>
    <w:rsid w:val="004D4D3F"/>
    <w:rsid w:val="004D719F"/>
    <w:rsid w:val="004F2BD6"/>
    <w:rsid w:val="00502D8E"/>
    <w:rsid w:val="00505C16"/>
    <w:rsid w:val="005117F4"/>
    <w:rsid w:val="005154E9"/>
    <w:rsid w:val="00522632"/>
    <w:rsid w:val="00531310"/>
    <w:rsid w:val="00534982"/>
    <w:rsid w:val="00536D9D"/>
    <w:rsid w:val="00540418"/>
    <w:rsid w:val="00541090"/>
    <w:rsid w:val="005434B5"/>
    <w:rsid w:val="00544E6B"/>
    <w:rsid w:val="00551A53"/>
    <w:rsid w:val="00571E8F"/>
    <w:rsid w:val="005859FA"/>
    <w:rsid w:val="005B33BF"/>
    <w:rsid w:val="005C740D"/>
    <w:rsid w:val="005F02AD"/>
    <w:rsid w:val="006048D2"/>
    <w:rsid w:val="00611E39"/>
    <w:rsid w:val="00630858"/>
    <w:rsid w:val="00631FBB"/>
    <w:rsid w:val="006B7B8B"/>
    <w:rsid w:val="006E77DD"/>
    <w:rsid w:val="006F4F0C"/>
    <w:rsid w:val="00755F0D"/>
    <w:rsid w:val="007758A6"/>
    <w:rsid w:val="00790B23"/>
    <w:rsid w:val="0079582C"/>
    <w:rsid w:val="007B0110"/>
    <w:rsid w:val="007B0BBE"/>
    <w:rsid w:val="007C0AB2"/>
    <w:rsid w:val="007D6E9A"/>
    <w:rsid w:val="00856AE8"/>
    <w:rsid w:val="00877370"/>
    <w:rsid w:val="00890845"/>
    <w:rsid w:val="008A6E4D"/>
    <w:rsid w:val="008A7388"/>
    <w:rsid w:val="008B0017"/>
    <w:rsid w:val="008C5F65"/>
    <w:rsid w:val="008D19F8"/>
    <w:rsid w:val="008E3652"/>
    <w:rsid w:val="0091528F"/>
    <w:rsid w:val="009E5876"/>
    <w:rsid w:val="00A01593"/>
    <w:rsid w:val="00A14A13"/>
    <w:rsid w:val="00A14B74"/>
    <w:rsid w:val="00A26903"/>
    <w:rsid w:val="00A749E3"/>
    <w:rsid w:val="00AA14B7"/>
    <w:rsid w:val="00AB13B7"/>
    <w:rsid w:val="00AE148A"/>
    <w:rsid w:val="00B06D31"/>
    <w:rsid w:val="00B2055F"/>
    <w:rsid w:val="00B849EE"/>
    <w:rsid w:val="00BA7775"/>
    <w:rsid w:val="00BC1DFB"/>
    <w:rsid w:val="00BC4813"/>
    <w:rsid w:val="00C1077B"/>
    <w:rsid w:val="00C42BC2"/>
    <w:rsid w:val="00C5256C"/>
    <w:rsid w:val="00C7638C"/>
    <w:rsid w:val="00CA2D37"/>
    <w:rsid w:val="00CC5CB6"/>
    <w:rsid w:val="00CC7A5F"/>
    <w:rsid w:val="00CF344D"/>
    <w:rsid w:val="00D055EC"/>
    <w:rsid w:val="00D137EA"/>
    <w:rsid w:val="00D35D66"/>
    <w:rsid w:val="00D50018"/>
    <w:rsid w:val="00D51261"/>
    <w:rsid w:val="00D748D3"/>
    <w:rsid w:val="00DD32B2"/>
    <w:rsid w:val="00E017BC"/>
    <w:rsid w:val="00E0442E"/>
    <w:rsid w:val="00E25843"/>
    <w:rsid w:val="00E32708"/>
    <w:rsid w:val="00EA5418"/>
    <w:rsid w:val="00EB2653"/>
    <w:rsid w:val="00EC077F"/>
    <w:rsid w:val="00F670A3"/>
    <w:rsid w:val="00F770EA"/>
    <w:rsid w:val="00F84A9B"/>
    <w:rsid w:val="00F86B14"/>
    <w:rsid w:val="00F8721E"/>
    <w:rsid w:val="00F87D89"/>
    <w:rsid w:val="00F96944"/>
    <w:rsid w:val="00FA1B54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74E1C"/>
  <w15:docId w15:val="{CC4DD15E-DCFB-467C-AADA-7A72FBD5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C305-4DE4-494F-B662-18998FAA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JA-26</cp:lastModifiedBy>
  <cp:revision>5</cp:revision>
  <cp:lastPrinted>2019-10-15T16:00:00Z</cp:lastPrinted>
  <dcterms:created xsi:type="dcterms:W3CDTF">2019-10-15T16:33:00Z</dcterms:created>
  <dcterms:modified xsi:type="dcterms:W3CDTF">2019-10-17T20:04:00Z</dcterms:modified>
</cp:coreProperties>
</file>